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E53" w:rsidRDefault="00052E53" w:rsidP="00052E53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C53651">
        <w:rPr>
          <w:rFonts w:asciiTheme="majorHAnsi" w:hAnsiTheme="majorHAnsi"/>
          <w:b/>
          <w:sz w:val="24"/>
          <w:szCs w:val="24"/>
        </w:rPr>
        <w:t>ВЕДОМОСТЬ</w:t>
      </w:r>
      <w:r>
        <w:rPr>
          <w:rFonts w:asciiTheme="majorHAnsi" w:hAnsiTheme="majorHAnsi"/>
          <w:b/>
          <w:sz w:val="24"/>
          <w:szCs w:val="24"/>
        </w:rPr>
        <w:t xml:space="preserve"> УЧЕТА ВЫПОЛНЕНИЯ ПРОГРАММЫ ПО УЧЕБНОЙ ПРАКТИКЕ ПО ПМ.02 (РАЗДЕЛ 2.1)ПРИГОТОВЛЕНИЕ ТЕСТА ДЛЯ ХЛЕБОБУЛОЧНЫХ ИЗДЕЛИЙ </w:t>
      </w:r>
    </w:p>
    <w:p w:rsidR="00052E53" w:rsidRPr="00C53651" w:rsidRDefault="00052E53" w:rsidP="00052E5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в период дистанционного/электронного обучения с 06.05.2020 г. по 08.05.2020 г.</w:t>
      </w:r>
    </w:p>
    <w:p w:rsidR="00052E53" w:rsidRDefault="00052E53" w:rsidP="00052E53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052E53" w:rsidRDefault="00052E53" w:rsidP="00052E53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Профессия СПО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19.01.04 Пекарь</w:t>
      </w:r>
      <w:r w:rsidRPr="00D40C7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                              курс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I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(первый)</w:t>
      </w:r>
      <w:r>
        <w:rPr>
          <w:rFonts w:asciiTheme="majorHAnsi" w:hAnsiTheme="majorHAnsi"/>
          <w:sz w:val="24"/>
          <w:szCs w:val="24"/>
        </w:rPr>
        <w:t xml:space="preserve">                                     группа 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ПК-311</w:t>
      </w:r>
    </w:p>
    <w:p w:rsidR="00052E53" w:rsidRDefault="00052E53" w:rsidP="00052E5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52E53" w:rsidRDefault="00052E53" w:rsidP="00052E5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Фамилия,  имя, отчество преподавателя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Сидорова Наталья Сергеевна</w:t>
      </w:r>
    </w:p>
    <w:p w:rsidR="00052E53" w:rsidRPr="00182095" w:rsidRDefault="00052E53" w:rsidP="00052E53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tbl>
      <w:tblPr>
        <w:tblStyle w:val="a3"/>
        <w:tblW w:w="5999" w:type="dxa"/>
        <w:tblInd w:w="3536" w:type="dxa"/>
        <w:tblLayout w:type="fixed"/>
        <w:tblLook w:val="04A0"/>
      </w:tblPr>
      <w:tblGrid>
        <w:gridCol w:w="426"/>
        <w:gridCol w:w="3943"/>
        <w:gridCol w:w="1620"/>
        <w:gridCol w:w="10"/>
      </w:tblGrid>
      <w:tr w:rsidR="00052E53" w:rsidRPr="00182095" w:rsidTr="00FE3496">
        <w:trPr>
          <w:gridAfter w:val="1"/>
          <w:wAfter w:w="10" w:type="dxa"/>
          <w:trHeight w:val="188"/>
        </w:trPr>
        <w:tc>
          <w:tcPr>
            <w:tcW w:w="426" w:type="dxa"/>
            <w:vMerge w:val="restart"/>
            <w:vAlign w:val="center"/>
          </w:tcPr>
          <w:p w:rsidR="00052E53" w:rsidRPr="00182095" w:rsidRDefault="00052E53" w:rsidP="00FE349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82095">
              <w:rPr>
                <w:rFonts w:asciiTheme="majorHAnsi" w:hAnsiTheme="majorHAnsi"/>
                <w:sz w:val="16"/>
                <w:szCs w:val="16"/>
              </w:rPr>
              <w:t xml:space="preserve">№ </w:t>
            </w:r>
            <w:proofErr w:type="spellStart"/>
            <w:r w:rsidRPr="00182095">
              <w:rPr>
                <w:rFonts w:asciiTheme="majorHAnsi" w:hAnsiTheme="majorHAnsi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3943" w:type="dxa"/>
            <w:vMerge w:val="restart"/>
            <w:vAlign w:val="center"/>
          </w:tcPr>
          <w:p w:rsidR="00052E53" w:rsidRPr="00182095" w:rsidRDefault="00052E53" w:rsidP="00FE349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82095">
              <w:rPr>
                <w:rFonts w:asciiTheme="majorHAnsi" w:hAnsiTheme="majorHAnsi"/>
                <w:sz w:val="16"/>
                <w:szCs w:val="16"/>
              </w:rPr>
              <w:t>Ф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амилия, имя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53" w:rsidRPr="00E91FDA" w:rsidRDefault="00052E53" w:rsidP="00FE34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  <w:r>
              <w:rPr>
                <w:b/>
                <w:sz w:val="16"/>
                <w:szCs w:val="16"/>
                <w:lang w:val="en-US"/>
              </w:rPr>
              <w:t>/</w:t>
            </w:r>
            <w:r>
              <w:rPr>
                <w:b/>
                <w:sz w:val="16"/>
                <w:szCs w:val="16"/>
              </w:rPr>
              <w:t>количество уроков</w:t>
            </w:r>
          </w:p>
        </w:tc>
      </w:tr>
      <w:tr w:rsidR="00052E53" w:rsidRPr="00182095" w:rsidTr="00FE3496">
        <w:trPr>
          <w:trHeight w:val="120"/>
        </w:trPr>
        <w:tc>
          <w:tcPr>
            <w:tcW w:w="426" w:type="dxa"/>
            <w:vMerge/>
            <w:vAlign w:val="center"/>
          </w:tcPr>
          <w:p w:rsidR="00052E53" w:rsidRPr="00182095" w:rsidRDefault="00052E53" w:rsidP="00FE349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43" w:type="dxa"/>
            <w:vMerge/>
            <w:vAlign w:val="center"/>
          </w:tcPr>
          <w:p w:rsidR="00052E53" w:rsidRPr="00182095" w:rsidRDefault="00052E53" w:rsidP="00FE349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052E53" w:rsidRPr="00D40C7D" w:rsidRDefault="00052E53" w:rsidP="00FE349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06.05</w:t>
            </w: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>.2020 г.</w:t>
            </w:r>
          </w:p>
          <w:p w:rsidR="00052E53" w:rsidRPr="00D40C7D" w:rsidRDefault="00052E53" w:rsidP="00FE349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5</w:t>
            </w: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 час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ов</w:t>
            </w:r>
          </w:p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Адушкин Ростислав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Архипов Александр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Бадура</w:t>
            </w:r>
            <w:proofErr w:type="spellEnd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 Ольга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gramStart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Белозуб</w:t>
            </w:r>
            <w:proofErr w:type="gramEnd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 Дарья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Галкина Алина </w:t>
            </w:r>
          </w:p>
        </w:tc>
        <w:tc>
          <w:tcPr>
            <w:tcW w:w="1630" w:type="dxa"/>
            <w:gridSpan w:val="2"/>
          </w:tcPr>
          <w:p w:rsidR="00052E53" w:rsidRPr="00D61520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Гудкова Виктория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Задорожная Татьяна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Исаев Данила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Ким Александр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Крутикова Дарья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Ларионова Ксения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Макарова Дарья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Мундт</w:t>
            </w:r>
            <w:proofErr w:type="spellEnd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 Татьяна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Панкратов Макар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Седова Анна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Склярова Маргарита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Сметанникова</w:t>
            </w:r>
            <w:proofErr w:type="spellEnd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 Алина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Тюрина Юлия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Хохонина</w:t>
            </w:r>
            <w:proofErr w:type="spellEnd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 Наталья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</w:tcPr>
          <w:p w:rsidR="00052E53" w:rsidRPr="00DF05EE" w:rsidRDefault="00052E53" w:rsidP="00FE3496">
            <w:pPr>
              <w:pStyle w:val="a5"/>
              <w:snapToGrid w:val="0"/>
              <w:spacing w:line="276" w:lineRule="auto"/>
              <w:rPr>
                <w:rFonts w:asciiTheme="majorHAnsi" w:hAnsiTheme="majorHAnsi"/>
                <w:i/>
              </w:rPr>
            </w:pPr>
            <w:r w:rsidRPr="00DF05EE">
              <w:rPr>
                <w:rFonts w:asciiTheme="majorHAnsi" w:hAnsiTheme="majorHAnsi"/>
                <w:i/>
              </w:rPr>
              <w:t xml:space="preserve">Хрящев Иван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Штурмова</w:t>
            </w:r>
            <w:proofErr w:type="spellEnd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 Диана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Яриловец</w:t>
            </w:r>
            <w:proofErr w:type="spellEnd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 Дарья </w:t>
            </w:r>
          </w:p>
        </w:tc>
        <w:tc>
          <w:tcPr>
            <w:tcW w:w="1630" w:type="dxa"/>
            <w:gridSpan w:val="2"/>
          </w:tcPr>
          <w:p w:rsidR="00052E53" w:rsidRPr="0094349E" w:rsidRDefault="00052E53" w:rsidP="00FE3496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</w:tbl>
    <w:p w:rsidR="00052E53" w:rsidRDefault="00052E53" w:rsidP="00052E53">
      <w:pPr>
        <w:rPr>
          <w:rFonts w:asciiTheme="majorHAnsi" w:hAnsiTheme="majorHAnsi"/>
          <w:sz w:val="24"/>
          <w:szCs w:val="24"/>
        </w:rPr>
      </w:pPr>
    </w:p>
    <w:p w:rsidR="00052E53" w:rsidRDefault="00052E53" w:rsidP="00052E53">
      <w:pPr>
        <w:rPr>
          <w:rFonts w:asciiTheme="majorHAnsi" w:hAnsiTheme="majorHAnsi"/>
          <w:sz w:val="24"/>
          <w:szCs w:val="24"/>
        </w:rPr>
      </w:pPr>
    </w:p>
    <w:p w:rsidR="00052E53" w:rsidRDefault="00052E53" w:rsidP="00052E53">
      <w:pPr>
        <w:rPr>
          <w:rFonts w:asciiTheme="majorHAnsi" w:hAnsiTheme="majorHAnsi"/>
          <w:sz w:val="24"/>
          <w:szCs w:val="24"/>
        </w:rPr>
      </w:pPr>
    </w:p>
    <w:p w:rsidR="00052E53" w:rsidRDefault="00052E53" w:rsidP="00052E5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ЗАДАНИЯ ПО</w:t>
      </w:r>
      <w:r w:rsidRPr="00FB1E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УЧЕБНОЙ ПРАКТИКЕ ПО ПМ. 02</w:t>
      </w:r>
      <w:r w:rsidRPr="009E50F2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(РАЗДЕЛ 2.1) ПРИГОТОВЛЕНИЕ ТЕСТА ДЛЯ ХЛЕБОБУЛОЧНЫХ ИЗДЕЛИЙ </w:t>
      </w:r>
    </w:p>
    <w:p w:rsidR="00052E53" w:rsidRPr="00C53651" w:rsidRDefault="00052E53" w:rsidP="00052E5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на период дистанционного/электронного обучения с 06.05.2020 г. по 08.05.2020 г.</w:t>
      </w:r>
    </w:p>
    <w:p w:rsidR="00052E53" w:rsidRDefault="00052E53" w:rsidP="00052E53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052E53" w:rsidRDefault="00052E53" w:rsidP="00052E53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Профессия СПО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19.01.04 Пекарь</w:t>
      </w:r>
      <w:r w:rsidRPr="00D40C7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                              курс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I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(первый)</w:t>
      </w:r>
      <w:r>
        <w:rPr>
          <w:rFonts w:asciiTheme="majorHAnsi" w:hAnsiTheme="majorHAnsi"/>
          <w:sz w:val="24"/>
          <w:szCs w:val="24"/>
        </w:rPr>
        <w:t xml:space="preserve">                                     группа 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ПК-311</w:t>
      </w:r>
    </w:p>
    <w:p w:rsidR="00052E53" w:rsidRDefault="00052E53" w:rsidP="00052E53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Фамилия,  имя, отчество преподавателя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 Сидорова  Наталья Сергеевна</w:t>
      </w:r>
    </w:p>
    <w:p w:rsidR="00052E53" w:rsidRPr="009F35A7" w:rsidRDefault="00052E53" w:rsidP="00052E53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84"/>
        <w:gridCol w:w="851"/>
        <w:gridCol w:w="1842"/>
        <w:gridCol w:w="3686"/>
        <w:gridCol w:w="3827"/>
        <w:gridCol w:w="2552"/>
        <w:gridCol w:w="1472"/>
      </w:tblGrid>
      <w:tr w:rsidR="00052E53" w:rsidRPr="003D4406" w:rsidTr="00FE3496">
        <w:tc>
          <w:tcPr>
            <w:tcW w:w="1384" w:type="dxa"/>
            <w:vAlign w:val="center"/>
          </w:tcPr>
          <w:p w:rsidR="00052E53" w:rsidRPr="003D4406" w:rsidRDefault="00052E53" w:rsidP="00FE349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Дата/ количество урок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52E53" w:rsidRPr="003D4406" w:rsidRDefault="00052E53" w:rsidP="00FE349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№ урок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052E53" w:rsidRPr="003D4406" w:rsidRDefault="00052E53" w:rsidP="00FE349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тема</w:t>
            </w:r>
          </w:p>
        </w:tc>
        <w:tc>
          <w:tcPr>
            <w:tcW w:w="3686" w:type="dxa"/>
            <w:vAlign w:val="center"/>
          </w:tcPr>
          <w:p w:rsidR="00052E53" w:rsidRPr="003D4406" w:rsidRDefault="00052E53" w:rsidP="00FE349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Задание для самостоятельного выполнения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52E53" w:rsidRPr="003D4406" w:rsidRDefault="00052E53" w:rsidP="00FE349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 xml:space="preserve">Ресурсы 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052E53" w:rsidRPr="003D4406" w:rsidRDefault="00052E53" w:rsidP="00FE349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Форма контроля</w:t>
            </w:r>
          </w:p>
        </w:tc>
        <w:tc>
          <w:tcPr>
            <w:tcW w:w="1472" w:type="dxa"/>
            <w:vAlign w:val="center"/>
          </w:tcPr>
          <w:p w:rsidR="00052E53" w:rsidRPr="003D4406" w:rsidRDefault="00052E53" w:rsidP="00FE349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Сроки контроля</w:t>
            </w:r>
          </w:p>
        </w:tc>
      </w:tr>
      <w:tr w:rsidR="00052E53" w:rsidRPr="003D4406" w:rsidTr="00FE3496">
        <w:trPr>
          <w:trHeight w:val="3092"/>
        </w:trPr>
        <w:tc>
          <w:tcPr>
            <w:tcW w:w="1384" w:type="dxa"/>
            <w:tcBorders>
              <w:bottom w:val="single" w:sz="4" w:space="0" w:color="000000" w:themeColor="text1"/>
            </w:tcBorders>
            <w:vAlign w:val="center"/>
          </w:tcPr>
          <w:p w:rsidR="00052E53" w:rsidRPr="003D4406" w:rsidRDefault="00052E53" w:rsidP="00FE349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6.05.202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052E53" w:rsidRPr="00D61520" w:rsidRDefault="00052E53" w:rsidP="00FE349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:rsidR="00052E53" w:rsidRPr="008D1EAD" w:rsidRDefault="00052E53" w:rsidP="00FE349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Тема: Приготовление теста из ржаной или смеси ржаной муки</w:t>
            </w:r>
          </w:p>
        </w:tc>
        <w:tc>
          <w:tcPr>
            <w:tcW w:w="3686" w:type="dxa"/>
            <w:vAlign w:val="center"/>
          </w:tcPr>
          <w:p w:rsidR="00052E53" w:rsidRPr="00C72AA9" w:rsidRDefault="00052E53" w:rsidP="0075548E">
            <w:pPr>
              <w:tabs>
                <w:tab w:val="left" w:pos="318"/>
                <w:tab w:val="left" w:pos="601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Приготовить тесто </w:t>
            </w:r>
            <w:r w:rsidR="0075548E">
              <w:rPr>
                <w:rFonts w:asciiTheme="majorHAnsi" w:hAnsiTheme="majorHAnsi"/>
                <w:sz w:val="20"/>
                <w:szCs w:val="20"/>
              </w:rPr>
              <w:t xml:space="preserve">из ржаной или смеси ржаной муки </w:t>
            </w:r>
            <w:r>
              <w:rPr>
                <w:rFonts w:asciiTheme="majorHAnsi" w:hAnsiTheme="majorHAnsi"/>
                <w:sz w:val="20"/>
                <w:szCs w:val="20"/>
              </w:rPr>
              <w:t>в соответствии с технологической картой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52E53" w:rsidRDefault="00052E53" w:rsidP="00FE349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Глава №14 учебник М.В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Хромеенков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   с.228-237</w:t>
            </w:r>
          </w:p>
          <w:p w:rsidR="00052E53" w:rsidRPr="00144F05" w:rsidRDefault="00052E53" w:rsidP="00FE3496">
            <w:pPr>
              <w:rPr>
                <w:rFonts w:asciiTheme="majorHAnsi" w:hAnsiTheme="majorHAnsi"/>
                <w:color w:val="0070C0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color w:val="0070C0"/>
                <w:sz w:val="20"/>
                <w:szCs w:val="20"/>
                <w:u w:val="single"/>
              </w:rPr>
              <w:t xml:space="preserve"> </w:t>
            </w:r>
          </w:p>
          <w:p w:rsidR="00052E53" w:rsidRDefault="0075548E" w:rsidP="00FE3496">
            <w:pPr>
              <w:rPr>
                <w:rFonts w:asciiTheme="majorHAnsi" w:hAnsiTheme="majorHAnsi"/>
                <w:color w:val="0070C0"/>
                <w:sz w:val="20"/>
                <w:szCs w:val="20"/>
                <w:u w:val="single"/>
              </w:rPr>
            </w:pPr>
            <w:hyperlink r:id="rId6" w:history="1">
              <w:r w:rsidRPr="0076770C">
                <w:rPr>
                  <w:rStyle w:val="a6"/>
                  <w:rFonts w:asciiTheme="majorHAnsi" w:hAnsiTheme="majorHAnsi"/>
                  <w:sz w:val="20"/>
                  <w:szCs w:val="20"/>
                </w:rPr>
                <w:t>https://ozlib.com/855382/tovarovedenie/prigotovlenie_testa_rzhanoy_smesi_rzhanoy_pshenichnoy_muki</w:t>
              </w:r>
            </w:hyperlink>
          </w:p>
          <w:p w:rsidR="0075548E" w:rsidRDefault="0075548E" w:rsidP="00FE3496">
            <w:pPr>
              <w:rPr>
                <w:rFonts w:asciiTheme="majorHAnsi" w:hAnsiTheme="majorHAnsi"/>
                <w:color w:val="0070C0"/>
                <w:sz w:val="20"/>
                <w:szCs w:val="20"/>
                <w:u w:val="single"/>
              </w:rPr>
            </w:pPr>
            <w:hyperlink r:id="rId7" w:history="1">
              <w:r w:rsidRPr="0076770C">
                <w:rPr>
                  <w:rStyle w:val="a6"/>
                  <w:rFonts w:asciiTheme="majorHAnsi" w:hAnsiTheme="majorHAnsi"/>
                  <w:sz w:val="20"/>
                  <w:szCs w:val="20"/>
                </w:rPr>
                <w:t>https://yandex.ru/video/preview/?filmId=13112978153620689675&amp;text</w:t>
              </w:r>
            </w:hyperlink>
            <w:r w:rsidRPr="0075548E">
              <w:rPr>
                <w:rFonts w:asciiTheme="majorHAnsi" w:hAnsiTheme="majorHAnsi"/>
                <w:color w:val="0070C0"/>
                <w:sz w:val="20"/>
                <w:szCs w:val="20"/>
                <w:u w:val="single"/>
              </w:rPr>
              <w:t>=</w:t>
            </w:r>
          </w:p>
          <w:p w:rsidR="0075548E" w:rsidRPr="00144F05" w:rsidRDefault="0075548E" w:rsidP="00FE3496">
            <w:pPr>
              <w:rPr>
                <w:rFonts w:asciiTheme="majorHAnsi" w:hAnsiTheme="majorHAnsi"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52E53" w:rsidRPr="003D4406" w:rsidRDefault="00052E53" w:rsidP="00FE349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ыполненные задания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 отправить на электронную почту </w:t>
            </w:r>
            <w:hyperlink r:id="rId8" w:history="1"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at</w:t>
              </w:r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4.</w:t>
              </w:r>
              <w:r w:rsidRPr="00F52413">
                <w:rPr>
                  <w:rStyle w:val="a6"/>
                  <w:lang w:val="en-US"/>
                </w:rPr>
                <w:t>sidorowa</w:t>
              </w:r>
              <w:r w:rsidRPr="00F52413">
                <w:rPr>
                  <w:rStyle w:val="a6"/>
                </w:rPr>
                <w:t>@</w:t>
              </w:r>
              <w:r w:rsidRPr="00F52413">
                <w:rPr>
                  <w:rStyle w:val="a6"/>
                  <w:lang w:val="en-US"/>
                </w:rPr>
                <w:t>yandex</w:t>
              </w:r>
              <w:r w:rsidRPr="00F52413">
                <w:rPr>
                  <w:rStyle w:val="a6"/>
                </w:rPr>
                <w:t>.</w:t>
              </w:r>
              <w:r w:rsidRPr="00F52413">
                <w:rPr>
                  <w:rStyle w:val="a6"/>
                  <w:lang w:val="en-US"/>
                </w:rPr>
                <w:t>ru</w:t>
              </w:r>
            </w:hyperlink>
            <w:r w:rsidRPr="008A0586">
              <w:t xml:space="preserve">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или с помощью приложения </w:t>
            </w:r>
            <w:proofErr w:type="spellStart"/>
            <w:r w:rsidRPr="003D4406">
              <w:rPr>
                <w:rFonts w:asciiTheme="majorHAnsi" w:hAnsiTheme="majorHAnsi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Сидоровой Н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472" w:type="dxa"/>
            <w:vAlign w:val="center"/>
          </w:tcPr>
          <w:p w:rsidR="00052E53" w:rsidRPr="003D4406" w:rsidRDefault="00052E53" w:rsidP="00FE349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6.05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2020 г.</w:t>
            </w:r>
          </w:p>
          <w:p w:rsidR="00052E53" w:rsidRPr="003D4406" w:rsidRDefault="00052E53" w:rsidP="00FE349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2E53" w:rsidRPr="008D1EAD" w:rsidRDefault="00052E53" w:rsidP="00052E53">
      <w:pPr>
        <w:rPr>
          <w:rFonts w:asciiTheme="majorHAnsi" w:hAnsiTheme="majorHAnsi"/>
          <w:sz w:val="24"/>
          <w:szCs w:val="24"/>
          <w:lang w:val="en-US"/>
        </w:rPr>
      </w:pPr>
    </w:p>
    <w:p w:rsidR="00052E53" w:rsidRPr="001C63DF" w:rsidRDefault="00052E53" w:rsidP="00052E53">
      <w:pPr>
        <w:rPr>
          <w:szCs w:val="24"/>
        </w:rPr>
      </w:pPr>
    </w:p>
    <w:p w:rsidR="007741CB" w:rsidRPr="00052E53" w:rsidRDefault="007741CB" w:rsidP="00052E53">
      <w:pPr>
        <w:rPr>
          <w:szCs w:val="24"/>
        </w:rPr>
      </w:pPr>
    </w:p>
    <w:sectPr w:rsidR="007741CB" w:rsidRPr="00052E53" w:rsidSect="00D40C7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04C"/>
    <w:multiLevelType w:val="hybridMultilevel"/>
    <w:tmpl w:val="3BDC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2363"/>
    <w:rsid w:val="00052E53"/>
    <w:rsid w:val="000E7F46"/>
    <w:rsid w:val="001C63DF"/>
    <w:rsid w:val="00436AE2"/>
    <w:rsid w:val="00552744"/>
    <w:rsid w:val="0075548E"/>
    <w:rsid w:val="007741CB"/>
    <w:rsid w:val="00944E69"/>
    <w:rsid w:val="00992E37"/>
    <w:rsid w:val="00A0486E"/>
    <w:rsid w:val="00EF3F44"/>
    <w:rsid w:val="00F22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2363"/>
    <w:pPr>
      <w:ind w:left="720"/>
      <w:contextualSpacing/>
    </w:pPr>
  </w:style>
  <w:style w:type="paragraph" w:customStyle="1" w:styleId="a5">
    <w:name w:val="Содержимое таблицы"/>
    <w:basedOn w:val="a"/>
    <w:rsid w:val="00F2236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6">
    <w:name w:val="Hyperlink"/>
    <w:basedOn w:val="a0"/>
    <w:uiPriority w:val="99"/>
    <w:unhideWhenUsed/>
    <w:rsid w:val="00F223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4.sidorow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13112978153620689675&amp;te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zlib.com/855382/tovarovedenie/prigotovlenie_testa_rzhanoy_smesi_rzhanoy_pshenichnoy_muk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0CCB-0377-41C5-ACB2-CFFC2B71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2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baker</dc:creator>
  <cp:keywords/>
  <dc:description/>
  <cp:lastModifiedBy>mainmaster</cp:lastModifiedBy>
  <cp:revision>8</cp:revision>
  <dcterms:created xsi:type="dcterms:W3CDTF">2020-04-16T00:23:00Z</dcterms:created>
  <dcterms:modified xsi:type="dcterms:W3CDTF">2020-04-30T03:01:00Z</dcterms:modified>
</cp:coreProperties>
</file>